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2A5" w:rsidRDefault="00D852A5" w:rsidP="00D852A5">
      <w:pPr>
        <w:jc w:val="center"/>
        <w:rPr>
          <w:rFonts w:asciiTheme="minorHAnsi" w:hAnsiTheme="minorHAnsi" w:cstheme="minorHAnsi"/>
        </w:rPr>
      </w:pPr>
    </w:p>
    <w:p w:rsidR="00D852A5" w:rsidRPr="00D852A5" w:rsidRDefault="00D852A5" w:rsidP="00D852A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52A5">
        <w:rPr>
          <w:rFonts w:asciiTheme="minorHAnsi" w:hAnsiTheme="minorHAnsi" w:cstheme="minorHAnsi"/>
          <w:b/>
          <w:sz w:val="28"/>
          <w:szCs w:val="28"/>
        </w:rPr>
        <w:t xml:space="preserve">Regulamin wypożyczania podręczników uczniom </w:t>
      </w:r>
    </w:p>
    <w:p w:rsidR="00D852A5" w:rsidRPr="00D852A5" w:rsidRDefault="00D852A5" w:rsidP="00D852A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52A5">
        <w:rPr>
          <w:rFonts w:asciiTheme="minorHAnsi" w:hAnsiTheme="minorHAnsi" w:cstheme="minorHAnsi"/>
          <w:b/>
          <w:sz w:val="28"/>
          <w:szCs w:val="28"/>
        </w:rPr>
        <w:t>Szkoły Podstawowej nr 175 im. Heleny Marusarzówny w Warszawie</w:t>
      </w:r>
    </w:p>
    <w:p w:rsidR="00D852A5" w:rsidRPr="00D852A5" w:rsidRDefault="00D852A5" w:rsidP="00D852A5">
      <w:pPr>
        <w:spacing w:line="276" w:lineRule="auto"/>
        <w:jc w:val="center"/>
        <w:rPr>
          <w:rFonts w:asciiTheme="minorHAnsi" w:hAnsiTheme="minorHAnsi" w:cstheme="minorHAnsi"/>
        </w:rPr>
      </w:pPr>
    </w:p>
    <w:p w:rsid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Podręczniki stanowią własność organu prowadzącego szkołę i są włączone do księgozbioru biblioteki szkolnej. Warunki korzystania z podręczników określa szczegółowy regulamin. Uczniowie, ich rodzice są zobowiązani do zapoznania się z regulaminem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1. Biblioteka szkolna nieodpłatnie wypożycza podręczniki. Materiały ćwiczeniowe przekazuje się bez obowiązku zwrotu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>2. Rodzice w imieniu ucznia podpisują ze szkołą umowę użyczenia (załącznik nr 1) podręczników szkolnych.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3. Uczeń korzystający z podręczników jest zobowiązany do dbania o ich dobry stan i chronienie ich przed zniszczeniem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4. W przypadku uszkodzenia, zniszczenia lub niezwrócenia podręcznika rodzice/prawni opiekunowie muszą pokryć koszty jego zakupu, wpłacając odpowiednią kwotę na wskazany rachunek bankowy lub odkupić nowy podręcznik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5. Podręczniki wycofane z użycia ze względu na ich zabrudzenie zostają zwrócone uczniowi po uiszczeniu przez rodziców wpłaty na wskazany rachunek bankowy lub odkupienie nowego podręcznika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6. Podręczniki, które są znacznie zużyte lub zniszczone, to te, które posiadają następujące cechy: zabrudzenie, poplamienie, zamoczenie, zagniecenie, rozerwanie, brak kartek, napisy lub rysunki na stronach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7. Zwracane podręczniki są oceniane przez wychowawcę ze względu na stopień ich zużycia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8. Uczeń zobowiązany jest do zwrócenia wypożyczonych podręczników w czerwcu przed zakończeniem zajęć dydaktycznych w danym roku szkolnym. </w:t>
      </w:r>
    </w:p>
    <w:p w:rsidR="00D852A5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 xml:space="preserve">9. Uczeń, który zmienia szkołę w trakcie roku szkolnego, zobowiązany jest przed odejściem do </w:t>
      </w:r>
      <w:bookmarkStart w:id="0" w:name="_GoBack"/>
      <w:bookmarkEnd w:id="0"/>
      <w:r w:rsidRPr="00D852A5">
        <w:rPr>
          <w:rFonts w:asciiTheme="minorHAnsi" w:hAnsiTheme="minorHAnsi" w:cstheme="minorHAnsi"/>
        </w:rPr>
        <w:t xml:space="preserve">oddania wszystkich wypożyczonych podręczników do biblioteki. </w:t>
      </w:r>
    </w:p>
    <w:p w:rsidR="00F46130" w:rsidRPr="00D852A5" w:rsidRDefault="00D852A5" w:rsidP="00D852A5">
      <w:pPr>
        <w:spacing w:line="276" w:lineRule="auto"/>
        <w:jc w:val="both"/>
        <w:rPr>
          <w:rFonts w:asciiTheme="minorHAnsi" w:hAnsiTheme="minorHAnsi" w:cstheme="minorHAnsi"/>
        </w:rPr>
      </w:pPr>
      <w:r w:rsidRPr="00D852A5">
        <w:rPr>
          <w:rFonts w:asciiTheme="minorHAnsi" w:hAnsiTheme="minorHAnsi" w:cstheme="minorHAnsi"/>
        </w:rPr>
        <w:t>10.Wycofanie z użytku podręczniki winny być: - usunięte z księgozbioru (załącznik nr 2) przekazane na makulaturę - lub pozostawione na wyposażenie w klasopracowni</w:t>
      </w:r>
    </w:p>
    <w:sectPr w:rsidR="00F46130" w:rsidRPr="00D852A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46" w:rsidRDefault="00ED4846" w:rsidP="006F186B">
      <w:r>
        <w:separator/>
      </w:r>
    </w:p>
  </w:endnote>
  <w:endnote w:type="continuationSeparator" w:id="0">
    <w:p w:rsidR="00ED4846" w:rsidRDefault="00ED4846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ED4846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46" w:rsidRDefault="00ED4846" w:rsidP="006F186B">
      <w:r>
        <w:separator/>
      </w:r>
    </w:p>
  </w:footnote>
  <w:footnote w:type="continuationSeparator" w:id="0">
    <w:p w:rsidR="00ED4846" w:rsidRDefault="00ED4846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D7371"/>
    <w:rsid w:val="003247AA"/>
    <w:rsid w:val="00330943"/>
    <w:rsid w:val="0039405A"/>
    <w:rsid w:val="0044462D"/>
    <w:rsid w:val="004D6B81"/>
    <w:rsid w:val="004E2B7D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C42A65"/>
    <w:rsid w:val="00CC3131"/>
    <w:rsid w:val="00CC4543"/>
    <w:rsid w:val="00D22087"/>
    <w:rsid w:val="00D72465"/>
    <w:rsid w:val="00D852A5"/>
    <w:rsid w:val="00E11E27"/>
    <w:rsid w:val="00E11EAD"/>
    <w:rsid w:val="00ED4846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997AA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7183-60BB-408B-9C06-C108583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29T09:38:00Z</dcterms:created>
  <dcterms:modified xsi:type="dcterms:W3CDTF">2023-08-29T09:38:00Z</dcterms:modified>
</cp:coreProperties>
</file>